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42" w:type="dxa"/>
        <w:tblLook w:val="04A0"/>
      </w:tblPr>
      <w:tblGrid>
        <w:gridCol w:w="2046"/>
        <w:gridCol w:w="2296"/>
        <w:gridCol w:w="2184"/>
        <w:gridCol w:w="3016"/>
      </w:tblGrid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DATA SET</w:t>
            </w:r>
          </w:p>
        </w:tc>
        <w:tc>
          <w:tcPr>
            <w:tcW w:w="2296" w:type="dxa"/>
          </w:tcPr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ALGORITHM</w:t>
            </w:r>
          </w:p>
        </w:tc>
        <w:tc>
          <w:tcPr>
            <w:tcW w:w="2184" w:type="dxa"/>
          </w:tcPr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CONFUSION MATRIX</w:t>
            </w:r>
          </w:p>
        </w:tc>
        <w:tc>
          <w:tcPr>
            <w:tcW w:w="3016" w:type="dxa"/>
          </w:tcPr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</w:p>
        </w:tc>
      </w:tr>
      <w:tr w:rsidR="00C80364" w:rsidRPr="00ED76AB" w:rsidTr="00C80364">
        <w:trPr>
          <w:trHeight w:val="66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loan2.csv</w:t>
            </w:r>
          </w:p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K NEAREST NEIGHBOR CLASSIFIER</w:t>
            </w:r>
          </w:p>
        </w:tc>
        <w:tc>
          <w:tcPr>
            <w:tcW w:w="2184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[5158,  243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 830,  286]]</w:t>
            </w:r>
          </w:p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53536903483197</w:t>
            </w:r>
          </w:p>
          <w:p w:rsidR="00C80364" w:rsidRPr="00ED76AB" w:rsidRDefault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loan2.csv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RANDOM FOREST CLASSIFIER</w:t>
            </w:r>
          </w:p>
        </w:tc>
        <w:tc>
          <w:tcPr>
            <w:tcW w:w="2184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4945,  456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628,</w:t>
            </w: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3665797145926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loan2.csv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SUPORT VECTOR MACHINE</w:t>
            </w:r>
          </w:p>
        </w:tc>
        <w:tc>
          <w:tcPr>
            <w:tcW w:w="2184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5401,    0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1116,  0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87555623753261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IRIS.csv</w:t>
            </w:r>
          </w:p>
        </w:tc>
        <w:tc>
          <w:tcPr>
            <w:tcW w:w="229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K NEAREST NEIGHBOR CLASSIFIER</w:t>
            </w:r>
          </w:p>
        </w:tc>
        <w:tc>
          <w:tcPr>
            <w:tcW w:w="2184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[11,  0,  0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 0, 10,  3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 0,  0,  6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66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Weather.csv</w:t>
            </w:r>
          </w:p>
        </w:tc>
        <w:tc>
          <w:tcPr>
            <w:tcW w:w="229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K NEAREST NEIGHBOR CLASSIFIER</w:t>
            </w:r>
          </w:p>
        </w:tc>
        <w:tc>
          <w:tcPr>
            <w:tcW w:w="2184" w:type="dxa"/>
          </w:tcPr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[0, 0,1, 0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0, 0,4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[0,0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,18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0,0, 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 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[0,0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0,106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01365187713311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Weather.csv</w:t>
            </w:r>
          </w:p>
        </w:tc>
        <w:tc>
          <w:tcPr>
            <w:tcW w:w="229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RANDOM FOREST CLASSIFIER</w:t>
            </w:r>
          </w:p>
        </w:tc>
        <w:tc>
          <w:tcPr>
            <w:tcW w:w="2184" w:type="dxa"/>
          </w:tcPr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[[  1, 0, 0, 0,  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 1,3,1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[0,0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,0,12],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0, 0, 3, 3,0],</w:t>
            </w:r>
          </w:p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,</w:t>
            </w:r>
            <w:r w:rsidR="00C80364"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49829351535836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364" w:rsidRPr="00ED76AB" w:rsidTr="00C80364">
        <w:trPr>
          <w:trHeight w:val="703"/>
        </w:trPr>
        <w:tc>
          <w:tcPr>
            <w:tcW w:w="2046" w:type="dxa"/>
          </w:tcPr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Spam.csv</w:t>
            </w:r>
          </w:p>
        </w:tc>
        <w:tc>
          <w:tcPr>
            <w:tcW w:w="2296" w:type="dxa"/>
          </w:tcPr>
          <w:p w:rsidR="00C80364" w:rsidRPr="00ED76AB" w:rsidRDefault="00ED76AB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</w:rPr>
              <w:t>K NEAREST NEIGHBOR CLASSIFIER</w:t>
            </w:r>
          </w:p>
        </w:tc>
        <w:tc>
          <w:tcPr>
            <w:tcW w:w="2184" w:type="dxa"/>
          </w:tcPr>
          <w:p w:rsidR="00ED76AB" w:rsidRPr="00ED76AB" w:rsidRDefault="00ED76AB" w:rsidP="00ED7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[518,  20],</w:t>
            </w:r>
          </w:p>
          <w:p w:rsidR="00ED76AB" w:rsidRPr="00ED76AB" w:rsidRDefault="00ED76AB" w:rsidP="00ED7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[ 59, 324]]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ED76AB" w:rsidRPr="00ED76AB" w:rsidRDefault="00ED76AB" w:rsidP="00ED76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42236699239956</w:t>
            </w:r>
          </w:p>
          <w:p w:rsidR="00C80364" w:rsidRPr="00ED76AB" w:rsidRDefault="00C80364" w:rsidP="00C80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E31" w:rsidRPr="00ED76AB" w:rsidRDefault="005F0E31">
      <w:pPr>
        <w:rPr>
          <w:rFonts w:ascii="Times New Roman" w:hAnsi="Times New Roman" w:cs="Times New Roman"/>
          <w:sz w:val="28"/>
          <w:szCs w:val="28"/>
        </w:rPr>
      </w:pPr>
    </w:p>
    <w:sectPr w:rsidR="005F0E31" w:rsidRPr="00ED76AB" w:rsidSect="00C8036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364"/>
    <w:rsid w:val="005F0E31"/>
    <w:rsid w:val="0097350D"/>
    <w:rsid w:val="00C80364"/>
    <w:rsid w:val="00ED76AB"/>
    <w:rsid w:val="00EF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5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599-5B4B-4876-8530-DF40779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4-30T13:07:00Z</dcterms:created>
  <dcterms:modified xsi:type="dcterms:W3CDTF">2022-04-30T13:28:00Z</dcterms:modified>
</cp:coreProperties>
</file>